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17" w:rsidRPr="00E70BB9" w:rsidRDefault="000F1906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180CDA"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6947D4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DE6117" w:rsidRPr="006947D4" w:rsidRDefault="00DE6117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DE6117" w:rsidRDefault="00DE6117" w:rsidP="00DE611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РОССИЙСКАЯ  ФЕДЕРАЦИЯ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АЗСКИЙ СЕЛЬСКИЙ СОВЕТ НАРОДНЫХ ДЕПУТАТОВ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E6117" w:rsidRDefault="00DE6117" w:rsidP="00DE6117">
      <w:pPr>
        <w:spacing w:after="0"/>
        <w:rPr>
          <w:rFonts w:ascii="Times New Roman" w:hAnsi="Times New Roman"/>
          <w:sz w:val="28"/>
          <w:szCs w:val="28"/>
        </w:rPr>
      </w:pPr>
    </w:p>
    <w:p w:rsidR="00DE6117" w:rsidRDefault="00DE6117" w:rsidP="00DE6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8.2019 года  №  3- 170/7</w:t>
      </w:r>
    </w:p>
    <w:p w:rsidR="00DE6117" w:rsidRDefault="00DE6117" w:rsidP="00DE6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релазы  </w:t>
      </w:r>
    </w:p>
    <w:p w:rsidR="00DE6117" w:rsidRDefault="00DE6117" w:rsidP="00DE6117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ходящегося в муниципальной собственности 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 Перелазское сельское поселение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6117" w:rsidRDefault="00DE6117" w:rsidP="00DE611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E6117" w:rsidRDefault="00DE6117" w:rsidP="00DE611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DE6117" w:rsidRDefault="00DE6117" w:rsidP="00DE611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 :</w:t>
      </w:r>
    </w:p>
    <w:p w:rsidR="00DE6117" w:rsidRDefault="00DE6117" w:rsidP="00DE6117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ю 43.2 кв.м., с кадастровым номером 32:15:0230102:668, расположенное по адресу: Брянской области, Красногорский район, с.Перелазы,  ул. Садовая , дом 42;</w:t>
      </w: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ьный участок, общей площадью 600 кв.м., с кадастровым номером 32:15:0240101:918, расположенный по адресу: Брянская область, Красногорский район, с.Перелазы, ул. Садовая , участок 42, категория земель: земли населенных пунктов, разрешенное использование: для ведения личного подсобного хозяйства.</w:t>
      </w: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Контроль за исполнением настоящего решения оставляю за собой.</w:t>
      </w: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6947D4" w:rsidRPr="00DE6117" w:rsidRDefault="00DE6117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Перелазского сельского поселения                         С.М. Горбачев</w:t>
      </w:r>
    </w:p>
    <w:p w:rsidR="00DE6117" w:rsidRPr="00E70BB9" w:rsidRDefault="00DE6117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DE6117" w:rsidRPr="006947D4" w:rsidRDefault="00DE6117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1B7776" w:rsidRPr="001B7776" w:rsidRDefault="001B777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7776" w:rsidRPr="001B7776" w:rsidSect="0069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E4" w:rsidRDefault="008D0DE4" w:rsidP="0014026A">
      <w:pPr>
        <w:spacing w:after="0" w:line="240" w:lineRule="auto"/>
      </w:pPr>
      <w:r>
        <w:separator/>
      </w:r>
    </w:p>
  </w:endnote>
  <w:endnote w:type="continuationSeparator" w:id="0">
    <w:p w:rsidR="008D0DE4" w:rsidRDefault="008D0DE4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E4" w:rsidRDefault="008D0DE4" w:rsidP="0014026A">
      <w:pPr>
        <w:spacing w:after="0" w:line="240" w:lineRule="auto"/>
      </w:pPr>
      <w:r>
        <w:separator/>
      </w:r>
    </w:p>
  </w:footnote>
  <w:footnote w:type="continuationSeparator" w:id="0">
    <w:p w:rsidR="008D0DE4" w:rsidRDefault="008D0DE4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6A"/>
    <w:rsid w:val="000F1906"/>
    <w:rsid w:val="00100318"/>
    <w:rsid w:val="0012384B"/>
    <w:rsid w:val="0014026A"/>
    <w:rsid w:val="00167557"/>
    <w:rsid w:val="00180CDA"/>
    <w:rsid w:val="001B7776"/>
    <w:rsid w:val="002F2042"/>
    <w:rsid w:val="003801CA"/>
    <w:rsid w:val="00407777"/>
    <w:rsid w:val="0042750E"/>
    <w:rsid w:val="00453E1D"/>
    <w:rsid w:val="004B6ED5"/>
    <w:rsid w:val="004D7289"/>
    <w:rsid w:val="006947D4"/>
    <w:rsid w:val="0069774C"/>
    <w:rsid w:val="007F4A4B"/>
    <w:rsid w:val="00875383"/>
    <w:rsid w:val="008D0DE4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B6F21"/>
    <w:rsid w:val="00CC188C"/>
    <w:rsid w:val="00D0294D"/>
    <w:rsid w:val="00D0438F"/>
    <w:rsid w:val="00D237BA"/>
    <w:rsid w:val="00D90830"/>
    <w:rsid w:val="00DE6117"/>
    <w:rsid w:val="00E31076"/>
    <w:rsid w:val="00EA496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C769-F85E-4CE6-B942-D16763C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4</cp:revision>
  <cp:lastPrinted>2020-01-13T08:29:00Z</cp:lastPrinted>
  <dcterms:created xsi:type="dcterms:W3CDTF">2019-05-31T12:01:00Z</dcterms:created>
  <dcterms:modified xsi:type="dcterms:W3CDTF">2020-01-14T13:17:00Z</dcterms:modified>
</cp:coreProperties>
</file>